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766EB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766EB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766EB">
      <w:pPr>
        <w:spacing w:line="80" w:lineRule="exact"/>
        <w:jc w:val="center"/>
      </w:pPr>
    </w:p>
    <w:p w:rsidR="00C4619C" w:rsidRDefault="00C4619C" w:rsidP="00C766EB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766EB">
      <w:pPr>
        <w:spacing w:line="80" w:lineRule="exact"/>
        <w:jc w:val="center"/>
        <w:rPr>
          <w:sz w:val="12"/>
          <w:szCs w:val="12"/>
        </w:rPr>
      </w:pPr>
    </w:p>
    <w:p w:rsidR="00C4619C" w:rsidRPr="005F24EE" w:rsidRDefault="00C4619C" w:rsidP="00C766EB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54EA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F26127">
        <w:rPr>
          <w:color w:val="000000"/>
          <w:sz w:val="28"/>
        </w:rPr>
        <w:t>.0</w:t>
      </w:r>
      <w:r w:rsidR="00021074">
        <w:rPr>
          <w:color w:val="000000"/>
          <w:sz w:val="28"/>
        </w:rPr>
        <w:t>4</w:t>
      </w:r>
      <w:r w:rsidR="0016179E">
        <w:rPr>
          <w:color w:val="000000"/>
          <w:sz w:val="28"/>
        </w:rPr>
        <w:t xml:space="preserve">.2022 № </w:t>
      </w:r>
      <w:r w:rsidR="00021074">
        <w:rPr>
          <w:color w:val="000000"/>
          <w:sz w:val="28"/>
        </w:rPr>
        <w:t>6</w:t>
      </w:r>
      <w:r>
        <w:rPr>
          <w:color w:val="000000"/>
          <w:sz w:val="28"/>
        </w:rPr>
        <w:t>1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054EA2" w:rsidRDefault="00054EA2" w:rsidP="0060730D">
      <w:pPr>
        <w:jc w:val="center"/>
        <w:rPr>
          <w:color w:val="000000"/>
          <w:sz w:val="28"/>
        </w:rPr>
      </w:pPr>
    </w:p>
    <w:p w:rsidR="00054EA2" w:rsidRDefault="00054EA2" w:rsidP="00054EA2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</w:t>
      </w:r>
    </w:p>
    <w:p w:rsidR="00054EA2" w:rsidRDefault="00054EA2" w:rsidP="00054EA2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054EA2" w:rsidRDefault="00054EA2" w:rsidP="00054EA2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</w:p>
    <w:p w:rsidR="00054EA2" w:rsidRDefault="00054EA2" w:rsidP="00054EA2">
      <w:pPr>
        <w:jc w:val="center"/>
        <w:rPr>
          <w:b/>
          <w:sz w:val="28"/>
        </w:rPr>
      </w:pPr>
    </w:p>
    <w:p w:rsidR="00054EA2" w:rsidRDefault="00054EA2" w:rsidP="00054EA2">
      <w:pPr>
        <w:jc w:val="center"/>
        <w:rPr>
          <w:b/>
          <w:sz w:val="28"/>
        </w:rPr>
      </w:pPr>
    </w:p>
    <w:p w:rsidR="00054EA2" w:rsidRPr="00054EA2" w:rsidRDefault="00054EA2" w:rsidP="00054EA2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, </w:t>
      </w:r>
      <w:proofErr w:type="gramStart"/>
      <w:r>
        <w:rPr>
          <w:sz w:val="28"/>
        </w:rPr>
        <w:t xml:space="preserve">рассмотрев заключение о результатах публичных слушаний от 4 апреля 2022 года Администрация Валдайского муниципального района </w:t>
      </w:r>
      <w:r>
        <w:rPr>
          <w:b/>
          <w:sz w:val="28"/>
        </w:rPr>
        <w:t>ПОСТАНОВЛЯЕТ</w:t>
      </w:r>
      <w:proofErr w:type="gramEnd"/>
      <w:r>
        <w:rPr>
          <w:b/>
          <w:sz w:val="28"/>
        </w:rPr>
        <w:t>:</w:t>
      </w:r>
    </w:p>
    <w:p w:rsidR="00054EA2" w:rsidRPr="00946E5D" w:rsidRDefault="00054EA2" w:rsidP="00054EA2">
      <w:pPr>
        <w:ind w:firstLine="709"/>
        <w:jc w:val="both"/>
        <w:rPr>
          <w:sz w:val="28"/>
        </w:rPr>
      </w:pPr>
      <w:r>
        <w:rPr>
          <w:sz w:val="28"/>
        </w:rPr>
        <w:t xml:space="preserve">1. Предоставить разрешение на отклонение от предельных параметров разрешённого строительства, установив отступ от границы земельного участка, расположенного по адресу: Российская Федерация, Новгородская область, Валдайский район, Валдайское городское поселение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Валдай, ул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счаная, с кадастровым номером 53:03:0101002:292 в территориальной зоне ОД. для реконструкции магазина-0 метров до северо-восточной границы земельного участка.</w:t>
      </w:r>
    </w:p>
    <w:p w:rsidR="00054EA2" w:rsidRDefault="00054EA2" w:rsidP="00054EA2">
      <w:pPr>
        <w:ind w:left="-90" w:firstLine="709"/>
        <w:jc w:val="both"/>
        <w:rPr>
          <w:sz w:val="28"/>
        </w:rPr>
      </w:pPr>
      <w:r>
        <w:rPr>
          <w:sz w:val="28"/>
        </w:rPr>
        <w:t>2. Опубликовать данное постановление в бюллетене «Валдайский Вестник» на сайте Администрации Валдайского муниципального района в сети «Интернет».</w:t>
      </w:r>
    </w:p>
    <w:p w:rsidR="00021074" w:rsidRDefault="00021074" w:rsidP="00054EA2">
      <w:pPr>
        <w:ind w:firstLine="709"/>
        <w:rPr>
          <w:b/>
          <w:sz w:val="28"/>
          <w:szCs w:val="28"/>
        </w:rPr>
      </w:pPr>
    </w:p>
    <w:p w:rsidR="00054EA2" w:rsidRDefault="00054EA2" w:rsidP="00021074">
      <w:pPr>
        <w:rPr>
          <w:b/>
          <w:sz w:val="28"/>
          <w:szCs w:val="28"/>
        </w:rPr>
      </w:pPr>
    </w:p>
    <w:p w:rsidR="00A01C81" w:rsidRDefault="00C766EB" w:rsidP="00C766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01C81">
        <w:rPr>
          <w:b/>
          <w:sz w:val="28"/>
          <w:szCs w:val="28"/>
        </w:rPr>
        <w:t>лава муниципального района</w:t>
      </w:r>
      <w:r w:rsidR="00A01C81">
        <w:rPr>
          <w:b/>
          <w:sz w:val="28"/>
          <w:szCs w:val="28"/>
        </w:rPr>
        <w:tab/>
      </w:r>
      <w:r w:rsidR="00A01C81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A01C81" w:rsidSect="00495B0A"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08" w:rsidRDefault="002E0608">
      <w:r>
        <w:separator/>
      </w:r>
    </w:p>
  </w:endnote>
  <w:endnote w:type="continuationSeparator" w:id="0">
    <w:p w:rsidR="002E0608" w:rsidRDefault="002E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08" w:rsidRDefault="002E0608">
      <w:r>
        <w:separator/>
      </w:r>
    </w:p>
  </w:footnote>
  <w:footnote w:type="continuationSeparator" w:id="0">
    <w:p w:rsidR="002E0608" w:rsidRDefault="002E0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660D1A"/>
    <w:multiLevelType w:val="multilevel"/>
    <w:tmpl w:val="C730FE34"/>
    <w:lvl w:ilvl="0">
      <w:start w:val="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E6ACC"/>
    <w:multiLevelType w:val="multilevel"/>
    <w:tmpl w:val="BE12332C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cs="Times New Roman" w:hint="default"/>
      </w:r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4DA9"/>
    <w:multiLevelType w:val="hybridMultilevel"/>
    <w:tmpl w:val="528AEA0E"/>
    <w:lvl w:ilvl="0" w:tplc="6324B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AE6626"/>
    <w:multiLevelType w:val="multilevel"/>
    <w:tmpl w:val="2F3EE1C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2">
    <w:nsid w:val="5BFC2325"/>
    <w:multiLevelType w:val="multilevel"/>
    <w:tmpl w:val="0A98BC54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138"/>
    <w:rsid w:val="00011771"/>
    <w:rsid w:val="00011FF5"/>
    <w:rsid w:val="0001274B"/>
    <w:rsid w:val="000134CB"/>
    <w:rsid w:val="00014D12"/>
    <w:rsid w:val="000150F5"/>
    <w:rsid w:val="0001667F"/>
    <w:rsid w:val="00016B41"/>
    <w:rsid w:val="00017B5F"/>
    <w:rsid w:val="00021074"/>
    <w:rsid w:val="00021C80"/>
    <w:rsid w:val="00021EAE"/>
    <w:rsid w:val="000222DB"/>
    <w:rsid w:val="00022616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4EA2"/>
    <w:rsid w:val="000557E2"/>
    <w:rsid w:val="0005599E"/>
    <w:rsid w:val="00055D2C"/>
    <w:rsid w:val="00056CEE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179E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0F3E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5C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0B7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608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3C68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970DD"/>
    <w:rsid w:val="004A1569"/>
    <w:rsid w:val="004A1617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58B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4C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D4CDB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27A8F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5C9"/>
    <w:rsid w:val="0070375E"/>
    <w:rsid w:val="00704A7B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4B3A"/>
    <w:rsid w:val="00745375"/>
    <w:rsid w:val="00745990"/>
    <w:rsid w:val="00746236"/>
    <w:rsid w:val="00750395"/>
    <w:rsid w:val="00754954"/>
    <w:rsid w:val="00756338"/>
    <w:rsid w:val="0075645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86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A7246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962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19BA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FB8"/>
    <w:rsid w:val="008B1DCC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47C6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3DE6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590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6CA"/>
    <w:rsid w:val="00A00D2B"/>
    <w:rsid w:val="00A010C6"/>
    <w:rsid w:val="00A01C81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2EAB"/>
    <w:rsid w:val="00A33F0D"/>
    <w:rsid w:val="00A3517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373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8F1"/>
    <w:rsid w:val="00AF6B0C"/>
    <w:rsid w:val="00AF7889"/>
    <w:rsid w:val="00AF7CFD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07DB"/>
    <w:rsid w:val="00B118D7"/>
    <w:rsid w:val="00B1294C"/>
    <w:rsid w:val="00B161C8"/>
    <w:rsid w:val="00B175C6"/>
    <w:rsid w:val="00B17D89"/>
    <w:rsid w:val="00B209E7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4647"/>
    <w:rsid w:val="00B564B5"/>
    <w:rsid w:val="00B565A8"/>
    <w:rsid w:val="00B57B58"/>
    <w:rsid w:val="00B60833"/>
    <w:rsid w:val="00B60D1A"/>
    <w:rsid w:val="00B610C2"/>
    <w:rsid w:val="00B6188E"/>
    <w:rsid w:val="00B61A96"/>
    <w:rsid w:val="00B62101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D7C35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13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D79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66EB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04AD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5BF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627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151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5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181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B7D5E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34AF-FB45-4CBD-8E53-C4AAA84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4-08T07:40:00Z</cp:lastPrinted>
  <dcterms:created xsi:type="dcterms:W3CDTF">2022-04-08T09:20:00Z</dcterms:created>
  <dcterms:modified xsi:type="dcterms:W3CDTF">2022-04-08T09:20:00Z</dcterms:modified>
</cp:coreProperties>
</file>